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AB57F" w14:textId="77777777" w:rsidR="008446AB" w:rsidRDefault="008446AB" w:rsidP="0094030B">
      <w:pPr>
        <w:jc w:val="center"/>
        <w:rPr>
          <w:sz w:val="48"/>
          <w:szCs w:val="48"/>
        </w:rPr>
      </w:pPr>
    </w:p>
    <w:p w14:paraId="144CD2F5" w14:textId="2A19F3CC" w:rsidR="006A2AE2" w:rsidRPr="008446AB" w:rsidRDefault="008446AB" w:rsidP="008446AB">
      <w:pPr>
        <w:bidi/>
        <w:jc w:val="center"/>
        <w:rPr>
          <w:sz w:val="48"/>
          <w:szCs w:val="48"/>
          <w:rtl/>
        </w:rPr>
      </w:pPr>
      <w:r w:rsidRPr="008446AB">
        <w:rPr>
          <w:rFonts w:hint="cs"/>
          <w:sz w:val="48"/>
          <w:szCs w:val="48"/>
          <w:rtl/>
        </w:rPr>
        <w:t>שרת משחקים "מלכה לב"</w:t>
      </w:r>
    </w:p>
    <w:p w14:paraId="264A9045" w14:textId="158D8135" w:rsidR="008446AB" w:rsidRDefault="008446AB" w:rsidP="008446AB">
      <w:pPr>
        <w:bidi/>
        <w:rPr>
          <w:rtl/>
        </w:rPr>
      </w:pPr>
    </w:p>
    <w:p w14:paraId="099F84F4" w14:textId="77777777" w:rsidR="008446AB" w:rsidRDefault="008446AB" w:rsidP="008446AB">
      <w:pPr>
        <w:bidi/>
        <w:rPr>
          <w:rtl/>
        </w:rPr>
      </w:pPr>
    </w:p>
    <w:p w14:paraId="70A2956F" w14:textId="6D2DBF16" w:rsidR="008446AB" w:rsidRDefault="008446AB" w:rsidP="008446AB">
      <w:pPr>
        <w:bidi/>
        <w:jc w:val="center"/>
        <w:rPr>
          <w:sz w:val="40"/>
          <w:szCs w:val="40"/>
        </w:rPr>
      </w:pPr>
      <w:r w:rsidRPr="008446AB">
        <w:rPr>
          <w:rFonts w:hint="cs"/>
          <w:sz w:val="40"/>
          <w:szCs w:val="40"/>
          <w:rtl/>
        </w:rPr>
        <w:t>מסמך תיאור פונקציונלי למשתמשים</w:t>
      </w:r>
    </w:p>
    <w:p w14:paraId="0F089593" w14:textId="2EC0FC1F" w:rsidR="00172B27" w:rsidRDefault="00172B27" w:rsidP="00172B27">
      <w:pPr>
        <w:bidi/>
        <w:jc w:val="center"/>
        <w:rPr>
          <w:sz w:val="40"/>
          <w:szCs w:val="40"/>
        </w:rPr>
      </w:pPr>
    </w:p>
    <w:p w14:paraId="3C950C9A" w14:textId="3D113388" w:rsidR="00172B27" w:rsidRDefault="00172B27" w:rsidP="00172B27">
      <w:pPr>
        <w:bidi/>
        <w:jc w:val="center"/>
        <w:rPr>
          <w:sz w:val="40"/>
          <w:szCs w:val="40"/>
        </w:rPr>
      </w:pPr>
    </w:p>
    <w:p w14:paraId="57F2BC1A" w14:textId="1627072B" w:rsidR="00172B27" w:rsidRDefault="00172B27" w:rsidP="00172B27">
      <w:pPr>
        <w:bidi/>
        <w:jc w:val="center"/>
        <w:rPr>
          <w:sz w:val="40"/>
          <w:szCs w:val="40"/>
        </w:rPr>
      </w:pPr>
    </w:p>
    <w:p w14:paraId="35278E34" w14:textId="77777777" w:rsidR="00172B27" w:rsidRDefault="00172B27" w:rsidP="00172B27">
      <w:pPr>
        <w:bidi/>
        <w:jc w:val="center"/>
        <w:rPr>
          <w:sz w:val="44"/>
          <w:szCs w:val="44"/>
          <w:rtl/>
        </w:rPr>
      </w:pPr>
    </w:p>
    <w:p w14:paraId="49874106" w14:textId="77777777" w:rsidR="00172B27" w:rsidRPr="00E742E3" w:rsidRDefault="00172B27" w:rsidP="00172B27">
      <w:pPr>
        <w:bidi/>
        <w:jc w:val="center"/>
        <w:rPr>
          <w:sz w:val="36"/>
          <w:szCs w:val="36"/>
          <w:rtl/>
        </w:rPr>
      </w:pPr>
      <w:r w:rsidRPr="00E742E3">
        <w:rPr>
          <w:rFonts w:hint="cs"/>
          <w:sz w:val="36"/>
          <w:szCs w:val="36"/>
          <w:rtl/>
        </w:rPr>
        <w:t>מגיש: שלומי חבר</w:t>
      </w:r>
    </w:p>
    <w:p w14:paraId="64D65EBD" w14:textId="77777777" w:rsidR="00172B27" w:rsidRPr="00E742E3" w:rsidRDefault="00172B27" w:rsidP="00172B27">
      <w:pPr>
        <w:bidi/>
        <w:jc w:val="center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rtl/>
        </w:rPr>
      </w:pPr>
      <w:r w:rsidRPr="00E742E3">
        <w:rPr>
          <w:rFonts w:hint="cs"/>
          <w:sz w:val="36"/>
          <w:szCs w:val="36"/>
          <w:rtl/>
        </w:rPr>
        <w:t>ת.ז: 204096648</w:t>
      </w:r>
    </w:p>
    <w:p w14:paraId="2CDECA49" w14:textId="7A03295C" w:rsidR="00172B27" w:rsidRPr="008446AB" w:rsidRDefault="00172B27" w:rsidP="00172B27">
      <w:pPr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  <w:bookmarkStart w:id="0" w:name="_GoBack"/>
      <w:bookmarkEnd w:id="0"/>
    </w:p>
    <w:p w14:paraId="7B672E97" w14:textId="40734886" w:rsidR="008446AB" w:rsidRDefault="008446AB" w:rsidP="008446AB">
      <w:pPr>
        <w:bidi/>
        <w:rPr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rtl/>
          <w:lang w:bidi="he-IL"/>
        </w:rPr>
        <w:id w:val="1029310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F284B4" w14:textId="1AB4EDF8" w:rsidR="008446AB" w:rsidRDefault="008446AB" w:rsidP="008446AB">
          <w:pPr>
            <w:pStyle w:val="TOCHeading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המסמך</w:t>
          </w:r>
        </w:p>
        <w:p w14:paraId="52ABA9D4" w14:textId="07ED0B7D" w:rsidR="008446AB" w:rsidRDefault="008446AB" w:rsidP="008446AB">
          <w:pPr>
            <w:pStyle w:val="TOC1"/>
            <w:tabs>
              <w:tab w:val="right" w:leader="dot" w:pos="9010"/>
            </w:tabs>
            <w:bidi/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43784" w:history="1">
            <w:r w:rsidRPr="00101274">
              <w:rPr>
                <w:rStyle w:val="Hyperlink"/>
                <w:noProof/>
                <w:rtl/>
              </w:rPr>
              <w:t>מטרת האת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1850" w14:textId="2FFB9F12" w:rsidR="008446AB" w:rsidRDefault="00AF0555" w:rsidP="008446AB">
          <w:pPr>
            <w:pStyle w:val="TOC1"/>
            <w:tabs>
              <w:tab w:val="right" w:leader="dot" w:pos="9010"/>
            </w:tabs>
            <w:bidi/>
            <w:rPr>
              <w:noProof/>
            </w:rPr>
          </w:pPr>
          <w:hyperlink w:anchor="_Toc18843785" w:history="1">
            <w:r w:rsidR="008446AB" w:rsidRPr="00101274">
              <w:rPr>
                <w:rStyle w:val="Hyperlink"/>
                <w:noProof/>
                <w:rtl/>
              </w:rPr>
              <w:t>מבנה האתר</w:t>
            </w:r>
            <w:r w:rsidR="008446AB">
              <w:rPr>
                <w:noProof/>
                <w:webHidden/>
              </w:rPr>
              <w:tab/>
            </w:r>
            <w:r w:rsidR="008446AB">
              <w:rPr>
                <w:noProof/>
                <w:webHidden/>
              </w:rPr>
              <w:fldChar w:fldCharType="begin"/>
            </w:r>
            <w:r w:rsidR="008446AB">
              <w:rPr>
                <w:noProof/>
                <w:webHidden/>
              </w:rPr>
              <w:instrText xml:space="preserve"> PAGEREF _Toc18843785 \h </w:instrText>
            </w:r>
            <w:r w:rsidR="008446AB">
              <w:rPr>
                <w:noProof/>
                <w:webHidden/>
              </w:rPr>
            </w:r>
            <w:r w:rsidR="008446AB">
              <w:rPr>
                <w:noProof/>
                <w:webHidden/>
              </w:rPr>
              <w:fldChar w:fldCharType="separate"/>
            </w:r>
            <w:r w:rsidR="008446AB">
              <w:rPr>
                <w:noProof/>
                <w:webHidden/>
              </w:rPr>
              <w:t>2</w:t>
            </w:r>
            <w:r w:rsidR="008446AB">
              <w:rPr>
                <w:noProof/>
                <w:webHidden/>
              </w:rPr>
              <w:fldChar w:fldCharType="end"/>
            </w:r>
          </w:hyperlink>
        </w:p>
        <w:p w14:paraId="587476EC" w14:textId="3A1B60B7" w:rsidR="008446AB" w:rsidRDefault="00AF0555" w:rsidP="008446AB">
          <w:pPr>
            <w:pStyle w:val="TOC1"/>
            <w:tabs>
              <w:tab w:val="right" w:leader="dot" w:pos="9010"/>
            </w:tabs>
            <w:bidi/>
            <w:rPr>
              <w:noProof/>
            </w:rPr>
          </w:pPr>
          <w:hyperlink w:anchor="_Toc18843786" w:history="1">
            <w:r w:rsidR="008446AB" w:rsidRPr="00101274">
              <w:rPr>
                <w:rStyle w:val="Hyperlink"/>
                <w:noProof/>
                <w:rtl/>
              </w:rPr>
              <w:t>אופן השימוש</w:t>
            </w:r>
            <w:r w:rsidR="008446AB">
              <w:rPr>
                <w:noProof/>
                <w:webHidden/>
              </w:rPr>
              <w:tab/>
            </w:r>
            <w:r w:rsidR="008446AB">
              <w:rPr>
                <w:noProof/>
                <w:webHidden/>
              </w:rPr>
              <w:fldChar w:fldCharType="begin"/>
            </w:r>
            <w:r w:rsidR="008446AB">
              <w:rPr>
                <w:noProof/>
                <w:webHidden/>
              </w:rPr>
              <w:instrText xml:space="preserve"> PAGEREF _Toc18843786 \h </w:instrText>
            </w:r>
            <w:r w:rsidR="008446AB">
              <w:rPr>
                <w:noProof/>
                <w:webHidden/>
              </w:rPr>
            </w:r>
            <w:r w:rsidR="008446AB">
              <w:rPr>
                <w:noProof/>
                <w:webHidden/>
              </w:rPr>
              <w:fldChar w:fldCharType="separate"/>
            </w:r>
            <w:r w:rsidR="008446AB">
              <w:rPr>
                <w:noProof/>
                <w:webHidden/>
              </w:rPr>
              <w:t>2</w:t>
            </w:r>
            <w:r w:rsidR="008446AB">
              <w:rPr>
                <w:noProof/>
                <w:webHidden/>
              </w:rPr>
              <w:fldChar w:fldCharType="end"/>
            </w:r>
          </w:hyperlink>
        </w:p>
        <w:p w14:paraId="07032EFA" w14:textId="58C65359" w:rsidR="008446AB" w:rsidRDefault="00AF0555" w:rsidP="008446AB">
          <w:pPr>
            <w:pStyle w:val="TOC2"/>
            <w:tabs>
              <w:tab w:val="right" w:leader="dot" w:pos="9010"/>
            </w:tabs>
            <w:bidi/>
            <w:rPr>
              <w:noProof/>
            </w:rPr>
          </w:pPr>
          <w:hyperlink w:anchor="_Toc18843787" w:history="1">
            <w:r w:rsidR="008446AB" w:rsidRPr="00101274">
              <w:rPr>
                <w:rStyle w:val="Hyperlink"/>
                <w:noProof/>
                <w:rtl/>
              </w:rPr>
              <w:t>יצירת משחק</w:t>
            </w:r>
            <w:r w:rsidR="008446AB">
              <w:rPr>
                <w:noProof/>
                <w:webHidden/>
              </w:rPr>
              <w:tab/>
            </w:r>
            <w:r w:rsidR="008446AB">
              <w:rPr>
                <w:noProof/>
                <w:webHidden/>
              </w:rPr>
              <w:fldChar w:fldCharType="begin"/>
            </w:r>
            <w:r w:rsidR="008446AB">
              <w:rPr>
                <w:noProof/>
                <w:webHidden/>
              </w:rPr>
              <w:instrText xml:space="preserve"> PAGEREF _Toc18843787 \h </w:instrText>
            </w:r>
            <w:r w:rsidR="008446AB">
              <w:rPr>
                <w:noProof/>
                <w:webHidden/>
              </w:rPr>
            </w:r>
            <w:r w:rsidR="008446AB">
              <w:rPr>
                <w:noProof/>
                <w:webHidden/>
              </w:rPr>
              <w:fldChar w:fldCharType="separate"/>
            </w:r>
            <w:r w:rsidR="008446AB">
              <w:rPr>
                <w:noProof/>
                <w:webHidden/>
              </w:rPr>
              <w:t>2</w:t>
            </w:r>
            <w:r w:rsidR="008446AB">
              <w:rPr>
                <w:noProof/>
                <w:webHidden/>
              </w:rPr>
              <w:fldChar w:fldCharType="end"/>
            </w:r>
          </w:hyperlink>
        </w:p>
        <w:p w14:paraId="202DEE3C" w14:textId="070357BC" w:rsidR="008446AB" w:rsidRDefault="00AF0555" w:rsidP="008446AB">
          <w:pPr>
            <w:pStyle w:val="TOC2"/>
            <w:tabs>
              <w:tab w:val="right" w:leader="dot" w:pos="9010"/>
            </w:tabs>
            <w:bidi/>
            <w:rPr>
              <w:noProof/>
            </w:rPr>
          </w:pPr>
          <w:hyperlink w:anchor="_Toc18843788" w:history="1">
            <w:r w:rsidR="008446AB" w:rsidRPr="00101274">
              <w:rPr>
                <w:rStyle w:val="Hyperlink"/>
                <w:noProof/>
                <w:rtl/>
              </w:rPr>
              <w:t>הצטרפות למשחק</w:t>
            </w:r>
            <w:r w:rsidR="008446AB">
              <w:rPr>
                <w:noProof/>
                <w:webHidden/>
              </w:rPr>
              <w:tab/>
            </w:r>
            <w:r w:rsidR="008446AB">
              <w:rPr>
                <w:noProof/>
                <w:webHidden/>
              </w:rPr>
              <w:fldChar w:fldCharType="begin"/>
            </w:r>
            <w:r w:rsidR="008446AB">
              <w:rPr>
                <w:noProof/>
                <w:webHidden/>
              </w:rPr>
              <w:instrText xml:space="preserve"> PAGEREF _Toc18843788 \h </w:instrText>
            </w:r>
            <w:r w:rsidR="008446AB">
              <w:rPr>
                <w:noProof/>
                <w:webHidden/>
              </w:rPr>
            </w:r>
            <w:r w:rsidR="008446AB">
              <w:rPr>
                <w:noProof/>
                <w:webHidden/>
              </w:rPr>
              <w:fldChar w:fldCharType="separate"/>
            </w:r>
            <w:r w:rsidR="008446AB">
              <w:rPr>
                <w:noProof/>
                <w:webHidden/>
              </w:rPr>
              <w:t>2</w:t>
            </w:r>
            <w:r w:rsidR="008446AB">
              <w:rPr>
                <w:noProof/>
                <w:webHidden/>
              </w:rPr>
              <w:fldChar w:fldCharType="end"/>
            </w:r>
          </w:hyperlink>
        </w:p>
        <w:p w14:paraId="1D193D3B" w14:textId="363A0443" w:rsidR="008446AB" w:rsidRDefault="00AF0555" w:rsidP="008446AB">
          <w:pPr>
            <w:pStyle w:val="TOC2"/>
            <w:tabs>
              <w:tab w:val="right" w:leader="dot" w:pos="9010"/>
            </w:tabs>
            <w:bidi/>
            <w:rPr>
              <w:noProof/>
            </w:rPr>
          </w:pPr>
          <w:hyperlink w:anchor="_Toc18843789" w:history="1">
            <w:r w:rsidR="008446AB" w:rsidRPr="00101274">
              <w:rPr>
                <w:rStyle w:val="Hyperlink"/>
                <w:noProof/>
                <w:rtl/>
              </w:rPr>
              <w:t>חדר המתנה</w:t>
            </w:r>
            <w:r w:rsidR="008446AB">
              <w:rPr>
                <w:noProof/>
                <w:webHidden/>
              </w:rPr>
              <w:tab/>
            </w:r>
            <w:r w:rsidR="008446AB">
              <w:rPr>
                <w:noProof/>
                <w:webHidden/>
              </w:rPr>
              <w:fldChar w:fldCharType="begin"/>
            </w:r>
            <w:r w:rsidR="008446AB">
              <w:rPr>
                <w:noProof/>
                <w:webHidden/>
              </w:rPr>
              <w:instrText xml:space="preserve"> PAGEREF _Toc18843789 \h </w:instrText>
            </w:r>
            <w:r w:rsidR="008446AB">
              <w:rPr>
                <w:noProof/>
                <w:webHidden/>
              </w:rPr>
            </w:r>
            <w:r w:rsidR="008446AB">
              <w:rPr>
                <w:noProof/>
                <w:webHidden/>
              </w:rPr>
              <w:fldChar w:fldCharType="separate"/>
            </w:r>
            <w:r w:rsidR="008446AB">
              <w:rPr>
                <w:noProof/>
                <w:webHidden/>
              </w:rPr>
              <w:t>2</w:t>
            </w:r>
            <w:r w:rsidR="008446AB">
              <w:rPr>
                <w:noProof/>
                <w:webHidden/>
              </w:rPr>
              <w:fldChar w:fldCharType="end"/>
            </w:r>
          </w:hyperlink>
        </w:p>
        <w:p w14:paraId="6C4EB435" w14:textId="123C4BA5" w:rsidR="008446AB" w:rsidRDefault="00AF0555" w:rsidP="008446AB">
          <w:pPr>
            <w:pStyle w:val="TOC2"/>
            <w:tabs>
              <w:tab w:val="right" w:leader="dot" w:pos="9010"/>
            </w:tabs>
            <w:bidi/>
            <w:rPr>
              <w:noProof/>
            </w:rPr>
          </w:pPr>
          <w:hyperlink w:anchor="_Toc18843790" w:history="1">
            <w:r w:rsidR="008446AB" w:rsidRPr="00101274">
              <w:rPr>
                <w:rStyle w:val="Hyperlink"/>
                <w:noProof/>
                <w:rtl/>
              </w:rPr>
              <w:t>המשחק עצמו</w:t>
            </w:r>
            <w:r w:rsidR="008446AB">
              <w:rPr>
                <w:noProof/>
                <w:webHidden/>
              </w:rPr>
              <w:tab/>
            </w:r>
            <w:r w:rsidR="008446AB">
              <w:rPr>
                <w:noProof/>
                <w:webHidden/>
              </w:rPr>
              <w:fldChar w:fldCharType="begin"/>
            </w:r>
            <w:r w:rsidR="008446AB">
              <w:rPr>
                <w:noProof/>
                <w:webHidden/>
              </w:rPr>
              <w:instrText xml:space="preserve"> PAGEREF _Toc18843790 \h </w:instrText>
            </w:r>
            <w:r w:rsidR="008446AB">
              <w:rPr>
                <w:noProof/>
                <w:webHidden/>
              </w:rPr>
            </w:r>
            <w:r w:rsidR="008446AB">
              <w:rPr>
                <w:noProof/>
                <w:webHidden/>
              </w:rPr>
              <w:fldChar w:fldCharType="separate"/>
            </w:r>
            <w:r w:rsidR="008446AB">
              <w:rPr>
                <w:noProof/>
                <w:webHidden/>
              </w:rPr>
              <w:t>2</w:t>
            </w:r>
            <w:r w:rsidR="008446AB">
              <w:rPr>
                <w:noProof/>
                <w:webHidden/>
              </w:rPr>
              <w:fldChar w:fldCharType="end"/>
            </w:r>
          </w:hyperlink>
        </w:p>
        <w:p w14:paraId="61D9B133" w14:textId="2E2EB170" w:rsidR="008446AB" w:rsidRDefault="008446AB" w:rsidP="008446AB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B2054A" w14:textId="77777777" w:rsidR="008446AB" w:rsidRDefault="008446AB" w:rsidP="008446AB">
      <w:pPr>
        <w:bidi/>
        <w:rPr>
          <w:rtl/>
        </w:rPr>
      </w:pPr>
    </w:p>
    <w:p w14:paraId="345B4818" w14:textId="2CE982F5" w:rsidR="008446AB" w:rsidRDefault="008446AB" w:rsidP="008446AB">
      <w:pPr>
        <w:rPr>
          <w:rtl/>
        </w:rPr>
      </w:pPr>
      <w:r>
        <w:rPr>
          <w:rtl/>
        </w:rPr>
        <w:br w:type="page"/>
      </w:r>
    </w:p>
    <w:p w14:paraId="5A7C97FB" w14:textId="134AF2F9" w:rsidR="008446AB" w:rsidRDefault="008446AB" w:rsidP="008446AB">
      <w:pPr>
        <w:pStyle w:val="Heading1"/>
        <w:bidi/>
        <w:rPr>
          <w:rtl/>
        </w:rPr>
      </w:pPr>
      <w:bookmarkStart w:id="1" w:name="_Toc18843784"/>
      <w:r>
        <w:rPr>
          <w:rFonts w:hint="cs"/>
          <w:rtl/>
        </w:rPr>
        <w:lastRenderedPageBreak/>
        <w:t>מטרת האתר</w:t>
      </w:r>
      <w:bookmarkEnd w:id="1"/>
    </w:p>
    <w:p w14:paraId="0B780184" w14:textId="563256EB" w:rsidR="008446AB" w:rsidRDefault="008446AB" w:rsidP="008446AB">
      <w:pPr>
        <w:bidi/>
        <w:rPr>
          <w:rtl/>
        </w:rPr>
      </w:pPr>
      <w:r>
        <w:rPr>
          <w:rFonts w:hint="cs"/>
          <w:rtl/>
        </w:rPr>
        <w:t>האתר משמש כשרת משחק</w:t>
      </w:r>
      <w:r w:rsidR="00D22630">
        <w:rPr>
          <w:rFonts w:hint="cs"/>
          <w:rtl/>
        </w:rPr>
        <w:t xml:space="preserve">, למשחק שנקרא "מלכה לב", המשחק בנוי כך שמספר המשתמשים שיכולים לשחק בו אינו מוגבל. </w:t>
      </w:r>
    </w:p>
    <w:p w14:paraId="2ECA6277" w14:textId="039FD329" w:rsidR="00FA4098" w:rsidRDefault="00D22630" w:rsidP="00FA4098">
      <w:pPr>
        <w:bidi/>
        <w:rPr>
          <w:rtl/>
        </w:rPr>
      </w:pPr>
      <w:r>
        <w:rPr>
          <w:rFonts w:hint="cs"/>
          <w:rtl/>
        </w:rPr>
        <w:t>המשחק: כל משתמש מרים בתורו קלף אחד, ישנם קלפים בעלי משמעות מיוחדת</w:t>
      </w:r>
      <w:r w:rsidR="00FA4098">
        <w:rPr>
          <w:rFonts w:hint="cs"/>
          <w:rtl/>
        </w:rPr>
        <w:t>, אם השחקן הרים קלף רגיל התור עובר לשחקן שבא אחריו, אם הרים קלף מיוחד עליו להישמע לקלף ורק לאחר מכאן יגיע תורו של השחקן הבא.</w:t>
      </w:r>
    </w:p>
    <w:p w14:paraId="25747807" w14:textId="46099087" w:rsidR="00FA4098" w:rsidRDefault="00FA4098" w:rsidP="00FA4098">
      <w:pPr>
        <w:bidi/>
        <w:rPr>
          <w:rtl/>
        </w:rPr>
      </w:pPr>
      <w:r>
        <w:rPr>
          <w:rFonts w:hint="cs"/>
          <w:rtl/>
        </w:rPr>
        <w:t>המשחק מסתיים כאשר אחד מהשחקנים מרים את הקלף "מלכה לב" והוא מוגדר כשחקן שהפסיד במשחק ועליו לבצע את המשימה שהוגדרה מראש על ידי השחקנים.</w:t>
      </w:r>
    </w:p>
    <w:p w14:paraId="77FA5358" w14:textId="595C6209" w:rsidR="00FA4098" w:rsidRDefault="00FA4098" w:rsidP="00FA4098">
      <w:pPr>
        <w:bidi/>
        <w:rPr>
          <w:rtl/>
        </w:rPr>
      </w:pPr>
    </w:p>
    <w:p w14:paraId="4829D1E7" w14:textId="106423DD" w:rsidR="00FA4098" w:rsidRDefault="00FA4098" w:rsidP="00FA4098">
      <w:pPr>
        <w:bidi/>
        <w:rPr>
          <w:rtl/>
        </w:rPr>
      </w:pPr>
      <w:r>
        <w:rPr>
          <w:rFonts w:hint="cs"/>
          <w:rtl/>
        </w:rPr>
        <w:t>קלפים מיוחדים:</w:t>
      </w:r>
    </w:p>
    <w:p w14:paraId="6CC07C8C" w14:textId="62A84935" w:rsidR="00FA4098" w:rsidRDefault="00FA4098" w:rsidP="00FA409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מלכה לב </w:t>
      </w:r>
      <w:r>
        <w:rPr>
          <w:rtl/>
        </w:rPr>
        <w:t>–</w:t>
      </w:r>
      <w:r>
        <w:rPr>
          <w:rFonts w:hint="cs"/>
          <w:rtl/>
        </w:rPr>
        <w:t xml:space="preserve"> סיום המשחק והפסד של השחקן שהרים אותו</w:t>
      </w:r>
    </w:p>
    <w:p w14:paraId="6D0D625F" w14:textId="4341FC48" w:rsidR="00FA4098" w:rsidRDefault="00FA4098" w:rsidP="00FA409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2 </w:t>
      </w:r>
      <w:r>
        <w:rPr>
          <w:rtl/>
        </w:rPr>
        <w:t>–</w:t>
      </w:r>
      <w:r>
        <w:rPr>
          <w:rFonts w:hint="cs"/>
          <w:rtl/>
        </w:rPr>
        <w:t xml:space="preserve"> השחקן שהרים את הקלף צריך להרים שני קלפים נוספים</w:t>
      </w:r>
    </w:p>
    <w:p w14:paraId="55783816" w14:textId="08495A96" w:rsidR="00FA4098" w:rsidRDefault="00FA4098" w:rsidP="00FA409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3 </w:t>
      </w:r>
      <w:r>
        <w:rPr>
          <w:rtl/>
        </w:rPr>
        <w:t>–</w:t>
      </w:r>
      <w:r>
        <w:rPr>
          <w:rFonts w:hint="cs"/>
          <w:rtl/>
        </w:rPr>
        <w:t xml:space="preserve"> אולי יהיה</w:t>
      </w:r>
    </w:p>
    <w:p w14:paraId="0124F16E" w14:textId="41EB5996" w:rsidR="00FA4098" w:rsidRDefault="00FA4098" w:rsidP="00FA409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7 </w:t>
      </w:r>
      <w:r>
        <w:rPr>
          <w:rtl/>
        </w:rPr>
        <w:t>–</w:t>
      </w:r>
      <w:r>
        <w:rPr>
          <w:rFonts w:hint="cs"/>
          <w:rtl/>
        </w:rPr>
        <w:t xml:space="preserve"> שינוי כיוון </w:t>
      </w:r>
      <w:r>
        <w:rPr>
          <w:rtl/>
        </w:rPr>
        <w:t>–</w:t>
      </w:r>
      <w:r>
        <w:rPr>
          <w:rFonts w:hint="cs"/>
          <w:rtl/>
        </w:rPr>
        <w:t xml:space="preserve"> סדר השחקנים משתנה</w:t>
      </w:r>
    </w:p>
    <w:p w14:paraId="7227255B" w14:textId="778BF28D" w:rsidR="00FA4098" w:rsidRDefault="00FA4098" w:rsidP="00FA4098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 xml:space="preserve">8 </w:t>
      </w:r>
      <w:r>
        <w:rPr>
          <w:rtl/>
        </w:rPr>
        <w:t>–</w:t>
      </w:r>
      <w:r>
        <w:rPr>
          <w:rFonts w:hint="cs"/>
          <w:rtl/>
        </w:rPr>
        <w:t xml:space="preserve"> מדלג על השחקן הבא</w:t>
      </w:r>
    </w:p>
    <w:p w14:paraId="203A6753" w14:textId="77777777" w:rsidR="00FA4098" w:rsidRDefault="00FA4098" w:rsidP="008446AB">
      <w:pPr>
        <w:pStyle w:val="Heading1"/>
        <w:bidi/>
        <w:rPr>
          <w:rtl/>
        </w:rPr>
      </w:pPr>
      <w:bookmarkStart w:id="2" w:name="_Toc18843785"/>
    </w:p>
    <w:p w14:paraId="09A753A3" w14:textId="77777777" w:rsidR="00FA4098" w:rsidRDefault="00FA4098" w:rsidP="00FA4098">
      <w:pPr>
        <w:pStyle w:val="Heading1"/>
        <w:bidi/>
        <w:rPr>
          <w:rtl/>
        </w:rPr>
      </w:pPr>
    </w:p>
    <w:p w14:paraId="5FD20C0A" w14:textId="2094DB21" w:rsidR="008446AB" w:rsidRDefault="008446AB" w:rsidP="00FA4098">
      <w:pPr>
        <w:pStyle w:val="Heading1"/>
        <w:bidi/>
        <w:rPr>
          <w:rtl/>
        </w:rPr>
      </w:pPr>
      <w:r>
        <w:rPr>
          <w:rFonts w:hint="cs"/>
          <w:rtl/>
        </w:rPr>
        <w:t>מבנה האתר</w:t>
      </w:r>
      <w:bookmarkEnd w:id="2"/>
    </w:p>
    <w:p w14:paraId="4181828A" w14:textId="12B3F915" w:rsidR="00FA4098" w:rsidRPr="00FA4098" w:rsidRDefault="00FA4098" w:rsidP="00FA4098">
      <w:pPr>
        <w:bidi/>
        <w:rPr>
          <w:rtl/>
        </w:rPr>
      </w:pPr>
      <w:r>
        <w:rPr>
          <w:rFonts w:hint="cs"/>
          <w:rtl/>
        </w:rPr>
        <w:t xml:space="preserve">האתר בנוי כ- </w:t>
      </w:r>
      <w:r>
        <w:rPr>
          <w:rFonts w:hint="cs"/>
        </w:rPr>
        <w:t>SPA</w:t>
      </w:r>
      <w:r>
        <w:rPr>
          <w:rFonts w:hint="cs"/>
          <w:rtl/>
        </w:rPr>
        <w:t xml:space="preserve"> </w:t>
      </w:r>
      <w:r>
        <w:t>(Single page application)</w:t>
      </w:r>
      <w:r>
        <w:rPr>
          <w:rFonts w:hint="cs"/>
          <w:rtl/>
        </w:rPr>
        <w:t xml:space="preserve"> שבנוי ממספר עמודים פנימיים שמשתנים באופן דינמי ללא טעינה מחודשת של הדף. כל משתמש יכול ליצור משחק, להגדיר לעצמו משתמש ולהזמין חברים לשחק </w:t>
      </w:r>
      <w:proofErr w:type="spellStart"/>
      <w:r>
        <w:rPr>
          <w:rFonts w:hint="cs"/>
          <w:rtl/>
        </w:rPr>
        <w:t>איתו</w:t>
      </w:r>
      <w:proofErr w:type="spellEnd"/>
      <w:r>
        <w:rPr>
          <w:rFonts w:hint="cs"/>
          <w:rtl/>
        </w:rPr>
        <w:t>.</w:t>
      </w:r>
    </w:p>
    <w:p w14:paraId="55A5B9DB" w14:textId="77777777" w:rsidR="008446AB" w:rsidRDefault="008446AB" w:rsidP="008446AB">
      <w:pPr>
        <w:bidi/>
        <w:rPr>
          <w:rtl/>
        </w:rPr>
      </w:pPr>
    </w:p>
    <w:p w14:paraId="7FB2DE38" w14:textId="77777777" w:rsidR="00FA4098" w:rsidRDefault="00FA40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bookmarkStart w:id="3" w:name="_Toc18843786"/>
      <w:r>
        <w:rPr>
          <w:rtl/>
        </w:rPr>
        <w:br w:type="page"/>
      </w:r>
    </w:p>
    <w:p w14:paraId="64259964" w14:textId="0C040E25" w:rsidR="008446AB" w:rsidRDefault="008446AB" w:rsidP="008446AB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אופן השימוש</w:t>
      </w:r>
      <w:bookmarkEnd w:id="3"/>
    </w:p>
    <w:p w14:paraId="129F6867" w14:textId="77777777" w:rsidR="00FA4098" w:rsidRPr="00FA4098" w:rsidRDefault="00FA4098" w:rsidP="00FA4098">
      <w:pPr>
        <w:bidi/>
        <w:rPr>
          <w:rtl/>
        </w:rPr>
      </w:pPr>
    </w:p>
    <w:p w14:paraId="51390AB3" w14:textId="087843F6" w:rsidR="008446AB" w:rsidRDefault="008446AB" w:rsidP="008446AB">
      <w:pPr>
        <w:pStyle w:val="Heading2"/>
        <w:bidi/>
        <w:rPr>
          <w:rtl/>
        </w:rPr>
      </w:pPr>
      <w:bookmarkStart w:id="4" w:name="_Toc18843787"/>
      <w:r>
        <w:rPr>
          <w:rFonts w:hint="cs"/>
          <w:rtl/>
        </w:rPr>
        <w:t>יצירת משחק</w:t>
      </w:r>
      <w:bookmarkEnd w:id="4"/>
      <w:r w:rsidR="00FA4098">
        <w:rPr>
          <w:rFonts w:hint="cs"/>
          <w:rtl/>
        </w:rPr>
        <w:t>:</w:t>
      </w:r>
    </w:p>
    <w:p w14:paraId="59EC902C" w14:textId="77777777" w:rsidR="00005D2E" w:rsidRDefault="00005D2E" w:rsidP="00FA4098">
      <w:pPr>
        <w:bidi/>
        <w:rPr>
          <w:rtl/>
        </w:rPr>
      </w:pPr>
    </w:p>
    <w:p w14:paraId="08D3F0EA" w14:textId="663D54D6" w:rsidR="00FA4098" w:rsidRDefault="00FA4098" w:rsidP="00005D2E">
      <w:pPr>
        <w:bidi/>
        <w:rPr>
          <w:rtl/>
        </w:rPr>
      </w:pPr>
      <w:r>
        <w:rPr>
          <w:rFonts w:hint="cs"/>
          <w:rtl/>
        </w:rPr>
        <w:t xml:space="preserve">העמוד הראשון שאליו מגיעים מכיל כפתור "צור משחק" </w:t>
      </w:r>
    </w:p>
    <w:p w14:paraId="15FA9DF0" w14:textId="2114630B" w:rsidR="00E668CA" w:rsidRDefault="00E668CA" w:rsidP="00E668CA">
      <w:pPr>
        <w:bidi/>
        <w:jc w:val="center"/>
      </w:pPr>
      <w:r>
        <w:rPr>
          <w:noProof/>
        </w:rPr>
        <w:drawing>
          <wp:inline distT="0" distB="0" distL="0" distR="0" wp14:anchorId="26285857" wp14:editId="10F39EC3">
            <wp:extent cx="1725678" cy="3055600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9-17 at 21.01.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527" cy="30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82DE" w14:textId="5A47F7CF" w:rsidR="00FA4098" w:rsidRDefault="00FA4098" w:rsidP="00E668CA">
      <w:pPr>
        <w:bidi/>
        <w:rPr>
          <w:rtl/>
        </w:rPr>
      </w:pPr>
      <w:r>
        <w:rPr>
          <w:rFonts w:hint="cs"/>
          <w:rtl/>
        </w:rPr>
        <w:t>לחיצה הכפתור תיצור טופס יצירת משחק בו יש לציין את שם המשחק, ברגע שלוחצים על אישור נעבור לעמוד הצטרפות למשחק</w:t>
      </w:r>
    </w:p>
    <w:p w14:paraId="2C42DEB0" w14:textId="77777777" w:rsidR="00FA4098" w:rsidRPr="00FA4098" w:rsidRDefault="00FA4098" w:rsidP="00FA4098">
      <w:pPr>
        <w:bidi/>
        <w:rPr>
          <w:rtl/>
        </w:rPr>
      </w:pPr>
    </w:p>
    <w:p w14:paraId="48887C14" w14:textId="1C65BE83" w:rsidR="008446AB" w:rsidRDefault="008446AB" w:rsidP="008446AB">
      <w:pPr>
        <w:pStyle w:val="Heading2"/>
        <w:bidi/>
        <w:rPr>
          <w:rtl/>
        </w:rPr>
      </w:pPr>
      <w:bookmarkStart w:id="5" w:name="_Toc18843788"/>
      <w:r>
        <w:rPr>
          <w:rFonts w:hint="cs"/>
          <w:rtl/>
        </w:rPr>
        <w:t>הצטרפות למשחק</w:t>
      </w:r>
      <w:bookmarkEnd w:id="5"/>
    </w:p>
    <w:p w14:paraId="4FD2D4DF" w14:textId="77777777" w:rsidR="00005D2E" w:rsidRDefault="00005D2E" w:rsidP="00FA4098">
      <w:pPr>
        <w:bidi/>
        <w:rPr>
          <w:rtl/>
        </w:rPr>
      </w:pPr>
    </w:p>
    <w:p w14:paraId="61C60063" w14:textId="751F60D5" w:rsidR="00005D2E" w:rsidRDefault="00FA4098" w:rsidP="00005D2E">
      <w:pPr>
        <w:bidi/>
        <w:rPr>
          <w:rtl/>
        </w:rPr>
      </w:pPr>
      <w:r>
        <w:rPr>
          <w:rFonts w:hint="cs"/>
          <w:rtl/>
        </w:rPr>
        <w:t>עמוד זה מאפשר למשתמשים שונים להצטרף למשחק הספציפי.</w:t>
      </w:r>
    </w:p>
    <w:p w14:paraId="5A282DA5" w14:textId="14DFBE5F" w:rsidR="005C4F2E" w:rsidRDefault="005C4F2E" w:rsidP="005C4F2E">
      <w:pPr>
        <w:bidi/>
        <w:jc w:val="center"/>
      </w:pPr>
      <w:r>
        <w:rPr>
          <w:noProof/>
        </w:rPr>
        <w:drawing>
          <wp:inline distT="0" distB="0" distL="0" distR="0" wp14:anchorId="6696EE1E" wp14:editId="7CA64652">
            <wp:extent cx="1733093" cy="305893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17 at 20.59.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319" cy="30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6064" w14:textId="5909705B" w:rsidR="00FA4098" w:rsidRDefault="00FA4098" w:rsidP="005C4F2E">
      <w:pPr>
        <w:bidi/>
        <w:rPr>
          <w:rtl/>
        </w:rPr>
      </w:pPr>
      <w:r>
        <w:rPr>
          <w:rFonts w:hint="cs"/>
          <w:rtl/>
        </w:rPr>
        <w:t xml:space="preserve">יש להצטרף לכל משחק באופן ספציפי, גם בעמוד זה ישנו כפתור הצטרפות </w:t>
      </w:r>
      <w:r w:rsidR="00005D2E">
        <w:rPr>
          <w:rFonts w:hint="cs"/>
          <w:rtl/>
        </w:rPr>
        <w:t>שפותח תיבה יצירת שחקן.</w:t>
      </w:r>
    </w:p>
    <w:p w14:paraId="0DA1868A" w14:textId="5987388A" w:rsidR="005C4F2E" w:rsidRDefault="005C4F2E" w:rsidP="005C4F2E">
      <w:pPr>
        <w:bidi/>
        <w:jc w:val="center"/>
      </w:pPr>
      <w:r>
        <w:rPr>
          <w:noProof/>
        </w:rPr>
        <w:lastRenderedPageBreak/>
        <w:drawing>
          <wp:inline distT="0" distB="0" distL="0" distR="0" wp14:anchorId="3390ED89" wp14:editId="3ED98933">
            <wp:extent cx="1696500" cy="306552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17 at 20.59.3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55" cy="30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FB43" w14:textId="11E4B286" w:rsidR="00005D2E" w:rsidRPr="00FA4098" w:rsidRDefault="00005D2E" w:rsidP="005C4F2E">
      <w:pPr>
        <w:bidi/>
        <w:rPr>
          <w:rtl/>
        </w:rPr>
      </w:pPr>
      <w:r>
        <w:rPr>
          <w:rFonts w:hint="cs"/>
          <w:rtl/>
        </w:rPr>
        <w:t>לאחר שהשחקן מצטרף הוא מועבר לעמוד "חדר המתנה".</w:t>
      </w:r>
    </w:p>
    <w:p w14:paraId="43D2BFC3" w14:textId="77777777" w:rsidR="00005D2E" w:rsidRDefault="00005D2E" w:rsidP="008446AB">
      <w:pPr>
        <w:pStyle w:val="Heading2"/>
        <w:bidi/>
        <w:rPr>
          <w:rtl/>
        </w:rPr>
      </w:pPr>
      <w:bookmarkStart w:id="6" w:name="_Toc18843789"/>
    </w:p>
    <w:p w14:paraId="66026537" w14:textId="4A18AD88" w:rsidR="008446AB" w:rsidRDefault="008446AB" w:rsidP="00005D2E">
      <w:pPr>
        <w:pStyle w:val="Heading2"/>
        <w:bidi/>
        <w:rPr>
          <w:rtl/>
        </w:rPr>
      </w:pPr>
      <w:r>
        <w:rPr>
          <w:rFonts w:hint="cs"/>
          <w:rtl/>
        </w:rPr>
        <w:t>חדר המתנה</w:t>
      </w:r>
      <w:bookmarkEnd w:id="6"/>
    </w:p>
    <w:p w14:paraId="2FC605EF" w14:textId="4C210C33" w:rsidR="00005D2E" w:rsidRDefault="00005D2E" w:rsidP="00005D2E">
      <w:pPr>
        <w:bidi/>
        <w:rPr>
          <w:rtl/>
        </w:rPr>
      </w:pPr>
    </w:p>
    <w:p w14:paraId="2ADDD4F9" w14:textId="28A9E835" w:rsidR="00005D2E" w:rsidRDefault="00005D2E" w:rsidP="00005D2E">
      <w:pPr>
        <w:bidi/>
        <w:rPr>
          <w:rtl/>
        </w:rPr>
      </w:pPr>
      <w:r>
        <w:rPr>
          <w:rFonts w:hint="cs"/>
          <w:rtl/>
        </w:rPr>
        <w:t>על עמוד זה מגיעים כל המשתמשים שהצטרפו למשחק כל עוד המשחק עצמו לא התחיל.</w:t>
      </w:r>
    </w:p>
    <w:p w14:paraId="193DFD97" w14:textId="28147F16" w:rsidR="00005D2E" w:rsidRDefault="00005D2E" w:rsidP="00005D2E">
      <w:pPr>
        <w:bidi/>
        <w:rPr>
          <w:rtl/>
        </w:rPr>
      </w:pPr>
      <w:r>
        <w:rPr>
          <w:rFonts w:hint="cs"/>
          <w:rtl/>
        </w:rPr>
        <w:t>בעמוד מופיעים שמות כל השחקנים שהצטרפו למשחק עד כה, קיים גם לינק לשיתוף שבעזרתו שחקנים חדשים יכולים להצטרף למשחק.</w:t>
      </w:r>
    </w:p>
    <w:p w14:paraId="77CCAA42" w14:textId="2053EB21" w:rsidR="00005D2E" w:rsidRDefault="00E668CA" w:rsidP="00E668CA">
      <w:pPr>
        <w:bidi/>
        <w:jc w:val="center"/>
      </w:pPr>
      <w:r>
        <w:rPr>
          <w:noProof/>
          <w:rtl/>
          <w:lang w:val="he-IL"/>
        </w:rPr>
        <w:drawing>
          <wp:inline distT="0" distB="0" distL="0" distR="0" wp14:anchorId="045E4289" wp14:editId="56CD62CB">
            <wp:extent cx="1706568" cy="29976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9-17 at 21.02.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49" cy="30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08E2" w14:textId="1EB301C2" w:rsidR="00E668CA" w:rsidRDefault="00E668CA" w:rsidP="00E668CA">
      <w:pPr>
        <w:bidi/>
        <w:jc w:val="center"/>
        <w:rPr>
          <w:rtl/>
        </w:rPr>
      </w:pPr>
    </w:p>
    <w:p w14:paraId="56D1EB7F" w14:textId="1B689644" w:rsidR="00005D2E" w:rsidRDefault="00005D2E" w:rsidP="00005D2E">
      <w:pPr>
        <w:bidi/>
        <w:rPr>
          <w:rtl/>
        </w:rPr>
      </w:pPr>
      <w:r>
        <w:rPr>
          <w:rFonts w:hint="cs"/>
          <w:rtl/>
        </w:rPr>
        <w:t>עבור יוצר המשחק ישנו כפתור שמאפשר להתחיל את המשחק ברגע שיבחר.</w:t>
      </w:r>
    </w:p>
    <w:p w14:paraId="24C4F439" w14:textId="77777777" w:rsidR="00005D2E" w:rsidRPr="00005D2E" w:rsidRDefault="00005D2E" w:rsidP="00005D2E">
      <w:pPr>
        <w:bidi/>
        <w:rPr>
          <w:rtl/>
        </w:rPr>
      </w:pPr>
    </w:p>
    <w:p w14:paraId="3D57F19B" w14:textId="41E20930" w:rsidR="008446AB" w:rsidRDefault="008446AB" w:rsidP="008446AB">
      <w:pPr>
        <w:pStyle w:val="Heading2"/>
        <w:bidi/>
        <w:rPr>
          <w:rtl/>
        </w:rPr>
      </w:pPr>
      <w:bookmarkStart w:id="7" w:name="_Toc18843790"/>
      <w:r>
        <w:rPr>
          <w:rFonts w:hint="cs"/>
          <w:rtl/>
        </w:rPr>
        <w:t>המשחק עצמו</w:t>
      </w:r>
      <w:bookmarkEnd w:id="7"/>
    </w:p>
    <w:p w14:paraId="17873CA6" w14:textId="77777777" w:rsidR="00005D2E" w:rsidRPr="00005D2E" w:rsidRDefault="00005D2E" w:rsidP="00005D2E">
      <w:pPr>
        <w:bidi/>
        <w:rPr>
          <w:rtl/>
        </w:rPr>
      </w:pPr>
    </w:p>
    <w:p w14:paraId="32154ABA" w14:textId="5C8D9A38" w:rsidR="00005D2E" w:rsidRDefault="00005D2E" w:rsidP="00005D2E">
      <w:pPr>
        <w:bidi/>
        <w:rPr>
          <w:rtl/>
        </w:rPr>
      </w:pPr>
      <w:r>
        <w:rPr>
          <w:rFonts w:hint="cs"/>
          <w:rtl/>
        </w:rPr>
        <w:t xml:space="preserve">בעמוד זה מופיע מגרש שמכיל 52 קלפים הפוכים, תווית שמציינת מי השחקן שצריך להרים קלף בשלב זה, </w:t>
      </w:r>
      <w:r w:rsidR="00482A22">
        <w:rPr>
          <w:rFonts w:hint="cs"/>
          <w:rtl/>
        </w:rPr>
        <w:t>ו</w:t>
      </w:r>
      <w:r>
        <w:rPr>
          <w:rFonts w:hint="cs"/>
          <w:rtl/>
        </w:rPr>
        <w:t>אייקון של הקלף האחרון שהורם</w:t>
      </w:r>
      <w:r w:rsidR="00482A22">
        <w:rPr>
          <w:rFonts w:hint="cs"/>
          <w:rtl/>
        </w:rPr>
        <w:t>.</w:t>
      </w:r>
    </w:p>
    <w:p w14:paraId="3F622E16" w14:textId="0F85437C" w:rsidR="00482A22" w:rsidRDefault="00482A22" w:rsidP="00482A22">
      <w:pPr>
        <w:bidi/>
        <w:rPr>
          <w:rtl/>
        </w:rPr>
      </w:pPr>
      <w:r>
        <w:rPr>
          <w:rFonts w:hint="cs"/>
          <w:rtl/>
        </w:rPr>
        <w:lastRenderedPageBreak/>
        <w:t xml:space="preserve">במהלך המשחק שחקן </w:t>
      </w:r>
      <w:r w:rsidR="00C9143E">
        <w:rPr>
          <w:rFonts w:hint="cs"/>
          <w:rtl/>
        </w:rPr>
        <w:t>בוחר קלף, כל שאר השחקנים מקבלים עדכון על הקלף שהורם והמגרש מתעדכן בהתאם. בעקבות הקלף שהורם השחקן שהגיע תורו מקבל חיווי ועכשיו תורו להרים קלף.</w:t>
      </w:r>
    </w:p>
    <w:p w14:paraId="76290C19" w14:textId="77777777" w:rsidR="00CA5BFE" w:rsidRDefault="00C9143E" w:rsidP="00CA5BFE">
      <w:pPr>
        <w:bidi/>
      </w:pPr>
      <w:r>
        <w:rPr>
          <w:rFonts w:hint="cs"/>
          <w:rtl/>
        </w:rPr>
        <w:t>לבסוף כאשר אחד השחקנים הרים את הקלף של ה"מלכה לב" הוא מוגדר כמפסיד והוא והמשחק נגמר, כל השחקנים מועברים לעמוד הראשי ושם ישנה אינדוק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עבור שמו של השחקן שהפסיד.</w:t>
      </w:r>
    </w:p>
    <w:p w14:paraId="74783305" w14:textId="77777777" w:rsidR="00CA5BFE" w:rsidRDefault="00CA5BFE" w:rsidP="00CA5BFE">
      <w:pPr>
        <w:bidi/>
        <w:jc w:val="center"/>
      </w:pPr>
    </w:p>
    <w:p w14:paraId="697989E6" w14:textId="3845A0AB" w:rsidR="008D4EF3" w:rsidRPr="00005D2E" w:rsidRDefault="00D92153" w:rsidP="00CA5BFE">
      <w:pPr>
        <w:bidi/>
        <w:jc w:val="center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623183C8" wp14:editId="6C0E63AD">
            <wp:extent cx="1631289" cy="285689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9-17 at 21.05.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809" cy="289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BFE" w:rsidRPr="00CA5BFE">
        <w:rPr>
          <w:noProof/>
          <w:rtl/>
          <w:lang w:val="he-IL"/>
        </w:rPr>
        <w:t xml:space="preserve"> </w:t>
      </w:r>
      <w:r w:rsidR="00CA5BFE">
        <w:rPr>
          <w:noProof/>
          <w:rtl/>
          <w:lang w:val="he-IL"/>
        </w:rPr>
        <w:drawing>
          <wp:inline distT="0" distB="0" distL="0" distR="0" wp14:anchorId="17A870F3" wp14:editId="3401E25C">
            <wp:extent cx="1617886" cy="286921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9-17 at 21.03.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348" cy="29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BFE">
        <w:rPr>
          <w:noProof/>
          <w:rtl/>
          <w:lang w:val="he-IL"/>
        </w:rPr>
        <w:drawing>
          <wp:inline distT="0" distB="0" distL="0" distR="0" wp14:anchorId="6063F491" wp14:editId="75AA53C9">
            <wp:extent cx="1626878" cy="284178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9-17 at 21.03.5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799" cy="28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EF3" w:rsidRPr="00005D2E" w:rsidSect="00CD3DD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45072"/>
    <w:multiLevelType w:val="hybridMultilevel"/>
    <w:tmpl w:val="C5BA1748"/>
    <w:lvl w:ilvl="0" w:tplc="D610B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AB"/>
    <w:rsid w:val="00005D2E"/>
    <w:rsid w:val="00040381"/>
    <w:rsid w:val="00172B27"/>
    <w:rsid w:val="00482A22"/>
    <w:rsid w:val="005C4F2E"/>
    <w:rsid w:val="005E228A"/>
    <w:rsid w:val="0075256E"/>
    <w:rsid w:val="008446AB"/>
    <w:rsid w:val="008D4EF3"/>
    <w:rsid w:val="0094030B"/>
    <w:rsid w:val="00965FC2"/>
    <w:rsid w:val="00AF0555"/>
    <w:rsid w:val="00B773A3"/>
    <w:rsid w:val="00B87D8E"/>
    <w:rsid w:val="00C9143E"/>
    <w:rsid w:val="00CA5BFE"/>
    <w:rsid w:val="00CD3DD3"/>
    <w:rsid w:val="00D22630"/>
    <w:rsid w:val="00D230AF"/>
    <w:rsid w:val="00D92153"/>
    <w:rsid w:val="00E1285F"/>
    <w:rsid w:val="00E668CA"/>
    <w:rsid w:val="00FA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70A05C8"/>
  <w15:chartTrackingRefBased/>
  <w15:docId w15:val="{4D0EAF31-3795-2947-AF2E-1813B7F4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6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6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6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446AB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446A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446A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46A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46A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46A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46A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46A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46A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46A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46AB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A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D8B9A-24F1-6F41-95EA-69A368C1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18T09:39:00Z</dcterms:created>
  <dcterms:modified xsi:type="dcterms:W3CDTF">2019-09-18T09:39:00Z</dcterms:modified>
</cp:coreProperties>
</file>